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2E" w:rsidRDefault="00CF042E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7" o:title=""/>
          </v:shape>
        </w:pict>
      </w:r>
    </w:p>
    <w:p w:rsidR="00CF042E" w:rsidRDefault="00CF042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F042E" w:rsidRDefault="00CF042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F042E" w:rsidRDefault="00CF0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F042E" w:rsidRDefault="00CF0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F042E" w:rsidRDefault="00CF0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F042E" w:rsidRDefault="00CF042E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32BC5">
        <w:rPr>
          <w:sz w:val="28"/>
          <w:szCs w:val="28"/>
        </w:rPr>
        <w:t>8</w:t>
      </w:r>
      <w:r>
        <w:rPr>
          <w:sz w:val="28"/>
          <w:szCs w:val="28"/>
        </w:rPr>
        <w:t>-е заседание 2-го созыва</w:t>
      </w:r>
    </w:p>
    <w:p w:rsidR="00CF042E" w:rsidRDefault="00CF042E">
      <w:pPr>
        <w:jc w:val="center"/>
        <w:rPr>
          <w:color w:val="000000"/>
          <w:sz w:val="28"/>
          <w:szCs w:val="28"/>
        </w:rPr>
      </w:pPr>
    </w:p>
    <w:p w:rsidR="00CF042E" w:rsidRDefault="00CF04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CF042E" w:rsidRDefault="00CF042E">
      <w:pPr>
        <w:jc w:val="center"/>
        <w:rPr>
          <w:color w:val="000000"/>
          <w:sz w:val="28"/>
          <w:szCs w:val="28"/>
        </w:rPr>
      </w:pPr>
    </w:p>
    <w:p w:rsidR="00CF042E" w:rsidRDefault="00C36E5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32BC5">
        <w:rPr>
          <w:color w:val="000000"/>
          <w:sz w:val="28"/>
          <w:szCs w:val="28"/>
        </w:rPr>
        <w:t>0</w:t>
      </w:r>
      <w:r w:rsidR="00E569B1">
        <w:rPr>
          <w:color w:val="000000"/>
          <w:sz w:val="28"/>
          <w:szCs w:val="28"/>
        </w:rPr>
        <w:t>.0</w:t>
      </w:r>
      <w:r w:rsidR="00B32BC5">
        <w:rPr>
          <w:color w:val="000000"/>
          <w:sz w:val="28"/>
          <w:szCs w:val="28"/>
        </w:rPr>
        <w:t>6</w:t>
      </w:r>
      <w:r w:rsidR="00CF042E">
        <w:rPr>
          <w:color w:val="000000"/>
          <w:sz w:val="28"/>
          <w:szCs w:val="28"/>
        </w:rPr>
        <w:t xml:space="preserve">.2013 г.   № </w:t>
      </w:r>
      <w:r>
        <w:rPr>
          <w:color w:val="000000"/>
          <w:sz w:val="28"/>
          <w:szCs w:val="28"/>
        </w:rPr>
        <w:t>6</w:t>
      </w:r>
      <w:r w:rsidR="00B32BC5">
        <w:rPr>
          <w:color w:val="000000"/>
          <w:sz w:val="28"/>
          <w:szCs w:val="28"/>
        </w:rPr>
        <w:t>9</w:t>
      </w:r>
    </w:p>
    <w:p w:rsidR="00CF042E" w:rsidRDefault="00CF04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Байкалово</w:t>
      </w:r>
    </w:p>
    <w:p w:rsidR="00CF042E" w:rsidRDefault="00CF042E">
      <w:pPr>
        <w:jc w:val="center"/>
        <w:rPr>
          <w:color w:val="000000"/>
          <w:sz w:val="28"/>
          <w:szCs w:val="28"/>
        </w:rPr>
      </w:pPr>
    </w:p>
    <w:p w:rsidR="00CF042E" w:rsidRDefault="00B32B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решения Думы МО Байкаловского сельского поселения № 56 от 31.05.2013г. «</w:t>
      </w:r>
      <w:r w:rsidR="00CF042E">
        <w:rPr>
          <w:sz w:val="28"/>
          <w:szCs w:val="28"/>
        </w:rPr>
        <w:t xml:space="preserve">О назначении публичных слушаний </w:t>
      </w:r>
    </w:p>
    <w:p w:rsidR="00CF042E" w:rsidRDefault="00CF04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несению изменений в Устав Байкаловского сельского поселения</w:t>
      </w:r>
      <w:r w:rsidR="00B32BC5">
        <w:rPr>
          <w:sz w:val="28"/>
          <w:szCs w:val="28"/>
        </w:rPr>
        <w:t xml:space="preserve">» </w:t>
      </w:r>
    </w:p>
    <w:p w:rsidR="00CF042E" w:rsidRDefault="00CF042E">
      <w:pPr>
        <w:jc w:val="center"/>
      </w:pPr>
    </w:p>
    <w:p w:rsidR="00CF042E" w:rsidRDefault="00776C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28 Федерального закона "Об общих принципах организации местного самоуправления в Российской Федерации" от 06.10.2003 года № 131-ФЗ, руководствуясь статьей 16 Устава муниципального образования Байкаловского сельского поселения</w:t>
      </w:r>
      <w:r w:rsidR="00CF042E">
        <w:rPr>
          <w:rFonts w:ascii="Times New Roman" w:hAnsi="Times New Roman" w:cs="Times New Roman"/>
          <w:sz w:val="28"/>
          <w:szCs w:val="28"/>
        </w:rPr>
        <w:t xml:space="preserve">, Дума муниципального образовании Байкаловского сельского поселения </w:t>
      </w:r>
    </w:p>
    <w:p w:rsidR="00CF042E" w:rsidRDefault="00CF04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042E" w:rsidRDefault="00CF04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B8456B" w:rsidRDefault="00CF042E" w:rsidP="00B845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B8456B">
        <w:rPr>
          <w:sz w:val="28"/>
          <w:szCs w:val="28"/>
        </w:rPr>
        <w:t xml:space="preserve"> Решение №</w:t>
      </w:r>
      <w:r w:rsidR="00776C52">
        <w:rPr>
          <w:sz w:val="28"/>
          <w:szCs w:val="28"/>
        </w:rPr>
        <w:t xml:space="preserve"> </w:t>
      </w:r>
      <w:r w:rsidR="00B8456B">
        <w:rPr>
          <w:sz w:val="28"/>
          <w:szCs w:val="28"/>
        </w:rPr>
        <w:t xml:space="preserve">56 от 31.05.2013 г. «. «О назначении публичных слушаний </w:t>
      </w:r>
    </w:p>
    <w:p w:rsidR="00B8456B" w:rsidRDefault="00B8456B" w:rsidP="00B8456B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несению изменений в Устав Байкаловского сельского поселения» признать утратившим силу.</w:t>
      </w:r>
    </w:p>
    <w:p w:rsidR="00CF042E" w:rsidRDefault="00CF042E" w:rsidP="00B8456B">
      <w:pPr>
        <w:rPr>
          <w:sz w:val="28"/>
          <w:szCs w:val="28"/>
        </w:rPr>
      </w:pPr>
    </w:p>
    <w:p w:rsidR="00CF042E" w:rsidRDefault="00CF042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F042E" w:rsidRDefault="00CF042E">
      <w:pPr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                   _______________ Л.Ю. Пелевина</w:t>
      </w:r>
    </w:p>
    <w:p w:rsidR="00CF042E" w:rsidRDefault="00C36E5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8456B">
        <w:rPr>
          <w:sz w:val="28"/>
          <w:szCs w:val="28"/>
        </w:rPr>
        <w:t>0</w:t>
      </w:r>
      <w:r w:rsidR="00CF042E">
        <w:rPr>
          <w:sz w:val="28"/>
          <w:szCs w:val="28"/>
        </w:rPr>
        <w:t xml:space="preserve"> </w:t>
      </w:r>
      <w:r w:rsidR="00B8456B">
        <w:rPr>
          <w:sz w:val="28"/>
          <w:szCs w:val="28"/>
        </w:rPr>
        <w:t>июня</w:t>
      </w:r>
      <w:r w:rsidR="00CF042E">
        <w:rPr>
          <w:sz w:val="28"/>
          <w:szCs w:val="28"/>
        </w:rPr>
        <w:t xml:space="preserve"> 2013г.</w:t>
      </w:r>
    </w:p>
    <w:p w:rsidR="00CF042E" w:rsidRDefault="00CF042E">
      <w:pPr>
        <w:rPr>
          <w:sz w:val="28"/>
          <w:szCs w:val="28"/>
        </w:rPr>
      </w:pPr>
    </w:p>
    <w:p w:rsidR="00CF042E" w:rsidRDefault="00CF042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CF042E" w:rsidRDefault="00CF042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F042E" w:rsidRDefault="00CF042E">
      <w:pPr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 ________________С.В. Кузеванова </w:t>
      </w:r>
    </w:p>
    <w:p w:rsidR="00CF042E" w:rsidRDefault="00C36E57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B8456B">
        <w:rPr>
          <w:spacing w:val="-2"/>
          <w:sz w:val="28"/>
          <w:szCs w:val="28"/>
        </w:rPr>
        <w:t>0</w:t>
      </w:r>
      <w:r w:rsidR="00B659C1">
        <w:rPr>
          <w:spacing w:val="-2"/>
          <w:sz w:val="28"/>
          <w:szCs w:val="28"/>
        </w:rPr>
        <w:t xml:space="preserve"> </w:t>
      </w:r>
      <w:r w:rsidR="00B8456B">
        <w:rPr>
          <w:spacing w:val="-2"/>
          <w:sz w:val="28"/>
          <w:szCs w:val="28"/>
        </w:rPr>
        <w:t>июн</w:t>
      </w:r>
      <w:r>
        <w:rPr>
          <w:spacing w:val="-2"/>
          <w:sz w:val="28"/>
          <w:szCs w:val="28"/>
        </w:rPr>
        <w:t>я</w:t>
      </w:r>
      <w:r w:rsidR="00B659C1">
        <w:rPr>
          <w:spacing w:val="-2"/>
          <w:sz w:val="28"/>
          <w:szCs w:val="28"/>
        </w:rPr>
        <w:t xml:space="preserve"> </w:t>
      </w:r>
      <w:r w:rsidR="00CF042E">
        <w:rPr>
          <w:spacing w:val="-2"/>
          <w:sz w:val="28"/>
          <w:szCs w:val="28"/>
        </w:rPr>
        <w:t xml:space="preserve">2013 г.  </w:t>
      </w:r>
    </w:p>
    <w:sectPr w:rsidR="00CF04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40" w:right="567" w:bottom="276" w:left="1134" w:header="5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FDE" w:rsidRDefault="001E7FDE">
      <w:r>
        <w:separator/>
      </w:r>
    </w:p>
  </w:endnote>
  <w:endnote w:type="continuationSeparator" w:id="1">
    <w:p w:rsidR="001E7FDE" w:rsidRDefault="001E7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2E" w:rsidRDefault="00CF04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2E" w:rsidRDefault="00CF042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2E" w:rsidRDefault="00CF04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FDE" w:rsidRDefault="001E7FDE">
      <w:r>
        <w:separator/>
      </w:r>
    </w:p>
  </w:footnote>
  <w:footnote w:type="continuationSeparator" w:id="1">
    <w:p w:rsidR="001E7FDE" w:rsidRDefault="001E7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2E" w:rsidRDefault="00CF042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2E" w:rsidRDefault="00CF042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9B1"/>
    <w:rsid w:val="001558DA"/>
    <w:rsid w:val="00193BE4"/>
    <w:rsid w:val="001E7FDE"/>
    <w:rsid w:val="002373BD"/>
    <w:rsid w:val="00323522"/>
    <w:rsid w:val="0051567C"/>
    <w:rsid w:val="00533794"/>
    <w:rsid w:val="00544F28"/>
    <w:rsid w:val="005B3B04"/>
    <w:rsid w:val="00687848"/>
    <w:rsid w:val="0074090C"/>
    <w:rsid w:val="0074561F"/>
    <w:rsid w:val="00767E0E"/>
    <w:rsid w:val="00776C52"/>
    <w:rsid w:val="00783B00"/>
    <w:rsid w:val="007A1959"/>
    <w:rsid w:val="007A4D5E"/>
    <w:rsid w:val="008A7E4D"/>
    <w:rsid w:val="008F4426"/>
    <w:rsid w:val="0091631D"/>
    <w:rsid w:val="00963A5B"/>
    <w:rsid w:val="00991FF4"/>
    <w:rsid w:val="00AF5FF7"/>
    <w:rsid w:val="00B127DA"/>
    <w:rsid w:val="00B32BC5"/>
    <w:rsid w:val="00B659C1"/>
    <w:rsid w:val="00B8456B"/>
    <w:rsid w:val="00C36E57"/>
    <w:rsid w:val="00C9179E"/>
    <w:rsid w:val="00CA5944"/>
    <w:rsid w:val="00CE3894"/>
    <w:rsid w:val="00CF042E"/>
    <w:rsid w:val="00D06B2B"/>
    <w:rsid w:val="00D14E3B"/>
    <w:rsid w:val="00DC6DB7"/>
    <w:rsid w:val="00E30F29"/>
    <w:rsid w:val="00E569B1"/>
    <w:rsid w:val="00E67F62"/>
    <w:rsid w:val="00EA09A0"/>
    <w:rsid w:val="00EB3F8D"/>
    <w:rsid w:val="00EF1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suppressAutoHyphens/>
      <w:snapToGrid w:val="0"/>
    </w:pPr>
    <w:rPr>
      <w:rFonts w:ascii="Courier New" w:eastAsia="Arial" w:hAnsi="Courier New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Pr>
      <w:rFonts w:ascii="Courier New" w:hAnsi="Courier New"/>
      <w:sz w:val="20"/>
      <w:szCs w:val="20"/>
    </w:rPr>
  </w:style>
  <w:style w:type="paragraph" w:customStyle="1" w:styleId="ConsNormal">
    <w:name w:val="ConsNormal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styleId="a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2639-D0A8-44EB-9575-ECAE71E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>1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subject/>
  <dc:creator>1</dc:creator>
  <cp:keywords/>
  <cp:lastModifiedBy>1</cp:lastModifiedBy>
  <cp:revision>3</cp:revision>
  <cp:lastPrinted>2013-04-02T05:11:00Z</cp:lastPrinted>
  <dcterms:created xsi:type="dcterms:W3CDTF">2013-06-28T03:23:00Z</dcterms:created>
  <dcterms:modified xsi:type="dcterms:W3CDTF">2013-06-28T03:40:00Z</dcterms:modified>
</cp:coreProperties>
</file>